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C6F5" w14:textId="77777777" w:rsidR="009141FD" w:rsidRPr="008E2C7B" w:rsidRDefault="009141FD" w:rsidP="009141FD">
      <w:pPr>
        <w:rPr>
          <w:rFonts w:ascii="Calibri" w:hAnsi="Calibri"/>
          <w:sz w:val="20"/>
          <w:szCs w:val="20"/>
        </w:rPr>
      </w:pPr>
    </w:p>
    <w:p w14:paraId="3DBE965F" w14:textId="642438A5" w:rsidR="0075430F" w:rsidRPr="00372EAC" w:rsidRDefault="0075430F" w:rsidP="00C350B3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5E0646">
        <w:rPr>
          <w:rFonts w:ascii="Fira Sans" w:eastAsia="Calibri" w:hAnsi="Fira Sans" w:cs="MinionPro-Regular"/>
          <w:sz w:val="19"/>
          <w:szCs w:val="19"/>
          <w:lang w:eastAsia="en-US"/>
        </w:rPr>
        <w:t xml:space="preserve">Załącznik nr </w:t>
      </w:r>
      <w:r w:rsidR="004B326F">
        <w:rPr>
          <w:rFonts w:ascii="Fira Sans" w:eastAsia="Calibri" w:hAnsi="Fira Sans" w:cs="MinionPro-Regular"/>
          <w:sz w:val="19"/>
          <w:szCs w:val="19"/>
          <w:lang w:eastAsia="en-US"/>
        </w:rPr>
        <w:t>1</w:t>
      </w:r>
    </w:p>
    <w:p w14:paraId="539B8D88" w14:textId="4693B07A" w:rsidR="005E0646" w:rsidRDefault="00316E4C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  <w:r w:rsidRPr="00316E4C">
        <w:rPr>
          <w:rFonts w:ascii="Fira Sans" w:eastAsia="Calibri" w:hAnsi="Fira Sans" w:cs="MinionPro-Regular"/>
          <w:sz w:val="19"/>
          <w:szCs w:val="19"/>
          <w:lang w:eastAsia="en-US"/>
        </w:rPr>
        <w:t xml:space="preserve">do </w:t>
      </w:r>
      <w:r w:rsidR="005B00B8">
        <w:rPr>
          <w:rFonts w:ascii="Fira Sans" w:eastAsia="Calibri" w:hAnsi="Fira Sans" w:cs="MinionPro-Regular"/>
          <w:sz w:val="19"/>
          <w:szCs w:val="19"/>
          <w:lang w:eastAsia="en-US"/>
        </w:rPr>
        <w:t>Regulaminu</w:t>
      </w:r>
      <w:r w:rsidR="00DF5551">
        <w:rPr>
          <w:rFonts w:ascii="Fira Sans" w:eastAsia="Calibri" w:hAnsi="Fira Sans" w:cs="MinionPro-Regular"/>
          <w:sz w:val="19"/>
          <w:szCs w:val="19"/>
          <w:lang w:eastAsia="en-US"/>
        </w:rPr>
        <w:t xml:space="preserve"> Konkursu </w:t>
      </w:r>
    </w:p>
    <w:p w14:paraId="11917E24" w14:textId="42660369" w:rsidR="0075430F" w:rsidRDefault="0075430F" w:rsidP="00316E4C">
      <w:pPr>
        <w:autoSpaceDE w:val="0"/>
        <w:autoSpaceDN w:val="0"/>
        <w:adjustRightInd w:val="0"/>
        <w:ind w:firstLine="6096"/>
        <w:jc w:val="right"/>
        <w:rPr>
          <w:rFonts w:ascii="Fira Sans" w:eastAsia="Calibri" w:hAnsi="Fira Sans" w:cs="MinionPro-Regular"/>
          <w:sz w:val="19"/>
          <w:szCs w:val="19"/>
          <w:lang w:eastAsia="en-US"/>
        </w:rPr>
      </w:pPr>
    </w:p>
    <w:p w14:paraId="59951623" w14:textId="74AA7390" w:rsid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 w:rsidRPr="00A14CA2">
        <w:rPr>
          <w:rFonts w:ascii="Fira Sans" w:eastAsia="Calibri" w:hAnsi="Fira Sans" w:cs="MinionPro-Regular"/>
          <w:b/>
          <w:sz w:val="19"/>
          <w:szCs w:val="19"/>
          <w:lang w:eastAsia="en-US"/>
        </w:rPr>
        <w:t>ZGŁOSZENIE DO KONKURSU FILMOWEGO</w:t>
      </w:r>
    </w:p>
    <w:p w14:paraId="7064041D" w14:textId="2D4008CE" w:rsidR="00A14CA2" w:rsidRPr="00A14CA2" w:rsidRDefault="00A14CA2" w:rsidP="00A14CA2">
      <w:pPr>
        <w:autoSpaceDE w:val="0"/>
        <w:autoSpaceDN w:val="0"/>
        <w:adjustRightInd w:val="0"/>
        <w:jc w:val="center"/>
        <w:rPr>
          <w:rFonts w:ascii="Fira Sans" w:eastAsia="Calibri" w:hAnsi="Fira Sans" w:cs="MinionPro-Regular"/>
          <w:b/>
          <w:sz w:val="19"/>
          <w:szCs w:val="19"/>
          <w:lang w:eastAsia="en-US"/>
        </w:rPr>
      </w:pPr>
      <w:r>
        <w:rPr>
          <w:rFonts w:ascii="Fira Sans" w:eastAsia="Calibri" w:hAnsi="Fira Sans" w:cs="MinionPro-Regular"/>
          <w:b/>
          <w:sz w:val="19"/>
          <w:szCs w:val="19"/>
          <w:lang w:eastAsia="en-US"/>
        </w:rPr>
        <w:t>„Dlaczego liczy się każdy?”</w:t>
      </w:r>
    </w:p>
    <w:tbl>
      <w:tblPr>
        <w:tblpPr w:leftFromText="141" w:rightFromText="141" w:vertAnchor="text" w:horzAnchor="margin" w:tblpY="3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00"/>
        <w:gridCol w:w="604"/>
        <w:gridCol w:w="604"/>
        <w:gridCol w:w="605"/>
        <w:gridCol w:w="605"/>
        <w:gridCol w:w="605"/>
        <w:gridCol w:w="605"/>
        <w:gridCol w:w="605"/>
        <w:gridCol w:w="605"/>
        <w:gridCol w:w="605"/>
        <w:gridCol w:w="611"/>
      </w:tblGrid>
      <w:tr w:rsidR="00CB60E6" w:rsidRPr="00372EAC" w14:paraId="78289BD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5A0D57E" w14:textId="7DE9EE56" w:rsidR="00CB60E6" w:rsidRPr="00EC3CF4" w:rsidRDefault="00CB60E6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 xml:space="preserve">Imię i nazwisko </w:t>
            </w:r>
            <w:r w:rsidR="004B326F"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Uczestnika</w:t>
            </w:r>
          </w:p>
        </w:tc>
        <w:tc>
          <w:tcPr>
            <w:tcW w:w="6054" w:type="dxa"/>
            <w:gridSpan w:val="10"/>
            <w:vAlign w:val="center"/>
          </w:tcPr>
          <w:p w14:paraId="562AEEE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  <w:p w14:paraId="481C1398" w14:textId="77777777" w:rsidR="00CB60E6" w:rsidRPr="00372EAC" w:rsidRDefault="00CB60E6" w:rsidP="00CB60E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256B6CA4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8101863" w14:textId="3582B54A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  <w:t>Data urodzenia (dd-mm-rrrr)</w:t>
            </w:r>
          </w:p>
        </w:tc>
        <w:tc>
          <w:tcPr>
            <w:tcW w:w="604" w:type="dxa"/>
            <w:vAlign w:val="center"/>
          </w:tcPr>
          <w:p w14:paraId="6396153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4" w:type="dxa"/>
            <w:vAlign w:val="center"/>
          </w:tcPr>
          <w:p w14:paraId="0FB7C63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183B84B9" w14:textId="72F4127F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</w:tcPr>
          <w:p w14:paraId="3E5F59CA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6B04772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</w:tcPr>
          <w:p w14:paraId="255B9B56" w14:textId="18768395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  <w:r w:rsidRPr="00372EAC"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605" w:type="dxa"/>
            <w:vAlign w:val="center"/>
          </w:tcPr>
          <w:p w14:paraId="46630470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5FAE207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05" w:type="dxa"/>
            <w:vAlign w:val="center"/>
          </w:tcPr>
          <w:p w14:paraId="362159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  <w:tc>
          <w:tcPr>
            <w:tcW w:w="611" w:type="dxa"/>
            <w:vAlign w:val="center"/>
          </w:tcPr>
          <w:p w14:paraId="1C849596" w14:textId="6755D9EC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Fira Sans" w:eastAsia="Calibri" w:hAnsi="Fira Sans" w:cs="MinionPro-Regular"/>
                <w:b/>
                <w:color w:val="952D3F"/>
                <w:sz w:val="19"/>
                <w:szCs w:val="19"/>
                <w:lang w:eastAsia="en-US"/>
              </w:rPr>
            </w:pPr>
          </w:p>
        </w:tc>
      </w:tr>
      <w:tr w:rsidR="00EC3CF4" w:rsidRPr="00372EAC" w14:paraId="5FE41B86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1B7DDD76" w14:textId="5A92410A" w:rsidR="00EC3CF4" w:rsidRPr="00EC3CF4" w:rsidRDefault="00EC3CF4" w:rsidP="00EC3CF4">
            <w:pPr>
              <w:autoSpaceDE w:val="0"/>
              <w:autoSpaceDN w:val="0"/>
              <w:adjustRightInd w:val="0"/>
              <w:ind w:left="102" w:right="-20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Dane kontaktowe: </w:t>
            </w:r>
          </w:p>
        </w:tc>
        <w:tc>
          <w:tcPr>
            <w:tcW w:w="6054" w:type="dxa"/>
            <w:gridSpan w:val="10"/>
          </w:tcPr>
          <w:p w14:paraId="46A5C0D9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A14CA2" w14:paraId="43E2A11D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E656ED2" w14:textId="37D5F3C6" w:rsidR="00EC3CF4" w:rsidRPr="00A14CA2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</w:pPr>
            <w:r w:rsidRPr="00A14CA2">
              <w:rPr>
                <w:rFonts w:ascii="Fira Sans" w:hAnsi="Fira Sans" w:cs="Arial"/>
                <w:b/>
                <w:color w:val="002060"/>
                <w:sz w:val="20"/>
                <w:szCs w:val="20"/>
                <w:lang w:val="en-US"/>
              </w:rPr>
              <w:t>e-mail oraz nr tel.</w:t>
            </w:r>
          </w:p>
        </w:tc>
        <w:tc>
          <w:tcPr>
            <w:tcW w:w="6054" w:type="dxa"/>
            <w:gridSpan w:val="10"/>
          </w:tcPr>
          <w:p w14:paraId="145960C8" w14:textId="77777777" w:rsidR="00EC3CF4" w:rsidRPr="00A14CA2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val="en-US" w:eastAsia="en-US"/>
              </w:rPr>
            </w:pPr>
          </w:p>
        </w:tc>
      </w:tr>
      <w:tr w:rsidR="00EC3CF4" w:rsidRPr="00372EAC" w14:paraId="404E9678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70E94CA9" w14:textId="2731B384" w:rsidR="00EC3CF4" w:rsidRPr="00EC3CF4" w:rsidRDefault="00EC3CF4" w:rsidP="00EC3CF4">
            <w:pPr>
              <w:autoSpaceDE w:val="0"/>
              <w:autoSpaceDN w:val="0"/>
              <w:adjustRightInd w:val="0"/>
              <w:ind w:left="447" w:right="-20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numer telefonu</w:t>
            </w:r>
          </w:p>
        </w:tc>
        <w:tc>
          <w:tcPr>
            <w:tcW w:w="6054" w:type="dxa"/>
            <w:gridSpan w:val="10"/>
          </w:tcPr>
          <w:p w14:paraId="412EED33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3AD70C7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4D00C396" w14:textId="33D1817F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b/>
                <w:color w:val="002060"/>
                <w:sz w:val="19"/>
                <w:szCs w:val="19"/>
                <w:lang w:eastAsia="en-US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Adres zamieszkania:</w:t>
            </w:r>
          </w:p>
        </w:tc>
        <w:tc>
          <w:tcPr>
            <w:tcW w:w="6054" w:type="dxa"/>
            <w:gridSpan w:val="10"/>
          </w:tcPr>
          <w:p w14:paraId="315C3E84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6040423B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30B9BBFB" w14:textId="4B2A6D79" w:rsidR="00EC3CF4" w:rsidRPr="00EC3CF4" w:rsidRDefault="00EC3CF4" w:rsidP="00EC3CF4">
            <w:pPr>
              <w:autoSpaceDE w:val="0"/>
              <w:autoSpaceDN w:val="0"/>
              <w:adjustRightInd w:val="0"/>
              <w:spacing w:line="380" w:lineRule="exact"/>
              <w:ind w:left="447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 xml:space="preserve">Ulica i nr </w:t>
            </w:r>
          </w:p>
        </w:tc>
        <w:tc>
          <w:tcPr>
            <w:tcW w:w="6054" w:type="dxa"/>
            <w:gridSpan w:val="10"/>
          </w:tcPr>
          <w:p w14:paraId="606D681E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543E3FF1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08C21440" w14:textId="20628E93" w:rsidR="00EC3CF4" w:rsidRPr="00EC3CF4" w:rsidRDefault="00EC3CF4" w:rsidP="00C72904">
            <w:pPr>
              <w:autoSpaceDE w:val="0"/>
              <w:autoSpaceDN w:val="0"/>
              <w:adjustRightInd w:val="0"/>
              <w:spacing w:line="380" w:lineRule="exact"/>
              <w:ind w:left="448"/>
              <w:rPr>
                <w:rFonts w:ascii="Fira Sans" w:hAnsi="Fira Sans" w:cs="Arial"/>
                <w:b/>
                <w:color w:val="002060"/>
                <w:sz w:val="20"/>
                <w:szCs w:val="20"/>
              </w:rPr>
            </w:pPr>
            <w:r w:rsidRPr="00EC3CF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Miejscowość oraz kod pocztowy</w:t>
            </w:r>
          </w:p>
        </w:tc>
        <w:tc>
          <w:tcPr>
            <w:tcW w:w="6054" w:type="dxa"/>
            <w:gridSpan w:val="10"/>
          </w:tcPr>
          <w:p w14:paraId="188F806B" w14:textId="77777777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  <w:tr w:rsidR="00EC3CF4" w:rsidRPr="00372EAC" w14:paraId="2F0BE2B2" w14:textId="77777777" w:rsidTr="00EC3CF4">
        <w:trPr>
          <w:trHeight w:val="479"/>
        </w:trPr>
        <w:tc>
          <w:tcPr>
            <w:tcW w:w="4000" w:type="dxa"/>
            <w:vAlign w:val="center"/>
          </w:tcPr>
          <w:p w14:paraId="6705379F" w14:textId="5E0559D1" w:rsidR="00EC3CF4" w:rsidRPr="00372EAC" w:rsidRDefault="00EC3CF4" w:rsidP="00C72904">
            <w:pPr>
              <w:autoSpaceDE w:val="0"/>
              <w:autoSpaceDN w:val="0"/>
              <w:adjustRightInd w:val="0"/>
              <w:spacing w:line="380" w:lineRule="exact"/>
              <w:rPr>
                <w:rFonts w:ascii="Fira Sans" w:eastAsia="Calibri" w:hAnsi="Fira Sans" w:cs="MinionPro-Regular"/>
                <w:color w:val="001D77"/>
                <w:sz w:val="19"/>
                <w:szCs w:val="19"/>
                <w:lang w:eastAsia="en-US"/>
              </w:rPr>
            </w:pPr>
            <w:r w:rsidRPr="00C72904">
              <w:rPr>
                <w:rFonts w:ascii="Fira Sans" w:hAnsi="Fira Sans" w:cs="Arial"/>
                <w:b/>
                <w:color w:val="002060"/>
                <w:sz w:val="20"/>
                <w:szCs w:val="20"/>
              </w:rPr>
              <w:t>Imię i nazwisko  rodzica lub opiekuna prawnego Uczestnika</w:t>
            </w:r>
          </w:p>
        </w:tc>
        <w:tc>
          <w:tcPr>
            <w:tcW w:w="6054" w:type="dxa"/>
            <w:gridSpan w:val="10"/>
          </w:tcPr>
          <w:p w14:paraId="34F17B17" w14:textId="0E539214" w:rsidR="00EC3CF4" w:rsidRPr="00372EAC" w:rsidRDefault="00EC3CF4" w:rsidP="00EC3CF4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Fira Sans" w:eastAsia="Calibri" w:hAnsi="Fira Sans" w:cs="MinionPro-Regular"/>
                <w:sz w:val="19"/>
                <w:szCs w:val="19"/>
                <w:lang w:eastAsia="en-US"/>
              </w:rPr>
            </w:pPr>
          </w:p>
        </w:tc>
      </w:tr>
    </w:tbl>
    <w:p w14:paraId="7604891F" w14:textId="67D14E7B" w:rsidR="00CB60E6" w:rsidRDefault="00CB60E6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63BCACE8" w14:textId="77777777" w:rsidR="003C76CA" w:rsidRDefault="003C76CA" w:rsidP="00050496">
      <w:pPr>
        <w:spacing w:after="200" w:line="276" w:lineRule="auto"/>
        <w:rPr>
          <w:rFonts w:ascii="Fira Sans" w:eastAsia="Calibri" w:hAnsi="Fira Sans"/>
          <w:b/>
          <w:color w:val="2C9CC4"/>
          <w:sz w:val="19"/>
          <w:szCs w:val="19"/>
          <w:lang w:eastAsia="en-US"/>
        </w:rPr>
      </w:pPr>
    </w:p>
    <w:p w14:paraId="750AECCA" w14:textId="5EEDFBA2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3F2AFCF1" w14:textId="0426F502" w:rsidR="009141FD" w:rsidRPr="00C765C4" w:rsidRDefault="004F70B8" w:rsidP="009141FD">
      <w:pPr>
        <w:spacing w:after="200" w:line="276" w:lineRule="auto"/>
        <w:jc w:val="center"/>
        <w:rPr>
          <w:rFonts w:ascii="Fira Sans" w:eastAsia="Calibri" w:hAnsi="Fira Sans"/>
          <w:b/>
          <w:noProof/>
          <w:color w:val="000000"/>
          <w:sz w:val="19"/>
          <w:szCs w:val="19"/>
        </w:rPr>
      </w:pPr>
      <w:r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>Oświadczenia</w:t>
      </w:r>
      <w:r w:rsidR="00C765C4" w:rsidRPr="00C765C4">
        <w:rPr>
          <w:rFonts w:ascii="Fira Sans" w:eastAsia="Calibri" w:hAnsi="Fira Sans"/>
          <w:b/>
          <w:noProof/>
          <w:color w:val="000000"/>
          <w:sz w:val="19"/>
          <w:szCs w:val="19"/>
        </w:rPr>
        <w:t xml:space="preserve"> i Zgody </w:t>
      </w:r>
      <w:r w:rsidR="00C765C4" w:rsidRPr="00C765C4">
        <w:rPr>
          <w:rFonts w:ascii="Fira Sans" w:eastAsia="Calibri" w:hAnsi="Fira Sans"/>
          <w:b/>
          <w:sz w:val="19"/>
          <w:szCs w:val="19"/>
          <w:lang w:eastAsia="en-US"/>
        </w:rPr>
        <w:t>rodzica lub opiekuna prawnego Uczestnika</w:t>
      </w:r>
    </w:p>
    <w:p w14:paraId="53CAB745" w14:textId="1089B9CB" w:rsidR="00224497" w:rsidRPr="00A65270" w:rsidRDefault="004F70B8" w:rsidP="00A65270">
      <w:pPr>
        <w:pStyle w:val="Akapitzlist"/>
        <w:numPr>
          <w:ilvl w:val="0"/>
          <w:numId w:val="18"/>
        </w:numPr>
        <w:spacing w:after="200" w:line="276" w:lineRule="auto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4F70B8">
        <w:rPr>
          <w:rFonts w:ascii="Fira Sans" w:hAnsi="Fira Sans" w:cs="Calibri"/>
          <w:sz w:val="19"/>
          <w:szCs w:val="19"/>
        </w:rPr>
        <w:t xml:space="preserve">Oświadczam, iż zapoznałem się z Regulaminem konkursu i akceptuję wszelkie </w:t>
      </w:r>
      <w:r w:rsidR="00A65270">
        <w:rPr>
          <w:rFonts w:ascii="Fira Sans" w:hAnsi="Fira Sans" w:cs="Calibri"/>
          <w:sz w:val="19"/>
          <w:szCs w:val="19"/>
        </w:rPr>
        <w:t xml:space="preserve">jego </w:t>
      </w:r>
      <w:r w:rsidRPr="004F70B8">
        <w:rPr>
          <w:rFonts w:ascii="Fira Sans" w:hAnsi="Fira Sans" w:cs="Calibri"/>
          <w:sz w:val="19"/>
          <w:szCs w:val="19"/>
        </w:rPr>
        <w:t>zapis</w:t>
      </w:r>
      <w:r w:rsidR="00A65270">
        <w:rPr>
          <w:rFonts w:ascii="Fira Sans" w:hAnsi="Fira Sans" w:cs="Calibri"/>
          <w:sz w:val="19"/>
          <w:szCs w:val="19"/>
        </w:rPr>
        <w:t>y</w:t>
      </w:r>
      <w:r w:rsidRPr="004F70B8">
        <w:rPr>
          <w:rFonts w:ascii="Fira Sans" w:hAnsi="Fira Sans" w:cs="Calibri"/>
          <w:sz w:val="19"/>
          <w:szCs w:val="19"/>
        </w:rPr>
        <w:t>.</w:t>
      </w:r>
    </w:p>
    <w:p w14:paraId="5DDE34B2" w14:textId="0009DD98" w:rsidR="00224497" w:rsidRPr="00224497" w:rsidRDefault="00224497" w:rsidP="003356D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rPr>
          <w:rFonts w:ascii="Fira Sans" w:eastAsia="Calibri" w:hAnsi="Fira Sans" w:cs="Fira Sans"/>
          <w:color w:val="000000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Oświadczam, że załączona praca konkursowa </w:t>
      </w:r>
      <w:r w:rsidR="003356D5" w:rsidRPr="00E166F1">
        <w:rPr>
          <w:rFonts w:ascii="Fira Sans" w:hAnsi="Fira Sans" w:cs="Arial"/>
          <w:sz w:val="19"/>
          <w:szCs w:val="19"/>
        </w:rPr>
        <w:t>zosta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tworzo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samodzielnie </w:t>
      </w:r>
      <w:r w:rsidR="003356D5">
        <w:rPr>
          <w:rFonts w:ascii="Fira Sans" w:hAnsi="Fira Sans" w:cs="Arial"/>
          <w:sz w:val="19"/>
          <w:szCs w:val="19"/>
        </w:rPr>
        <w:t xml:space="preserve">przez Uczestnika </w:t>
      </w:r>
      <w:r w:rsidR="003356D5" w:rsidRPr="00E166F1">
        <w:rPr>
          <w:rFonts w:ascii="Fira Sans" w:hAnsi="Fira Sans" w:cs="Arial"/>
          <w:sz w:val="19"/>
          <w:szCs w:val="19"/>
        </w:rPr>
        <w:t>na potrzeby konkursu, nie był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nigdzie wcześniej publikow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ani przedstawian</w:t>
      </w:r>
      <w:r w:rsidR="003356D5">
        <w:rPr>
          <w:rFonts w:ascii="Fira Sans" w:hAnsi="Fira Sans" w:cs="Arial"/>
          <w:sz w:val="19"/>
          <w:szCs w:val="19"/>
        </w:rPr>
        <w:t>a</w:t>
      </w:r>
      <w:r w:rsidR="003356D5" w:rsidRPr="00E166F1">
        <w:rPr>
          <w:rFonts w:ascii="Fira Sans" w:hAnsi="Fira Sans" w:cs="Arial"/>
          <w:sz w:val="19"/>
          <w:szCs w:val="19"/>
        </w:rPr>
        <w:t xml:space="preserve"> w innych konkursach</w:t>
      </w:r>
      <w:r w:rsidR="003356D5">
        <w:rPr>
          <w:rFonts w:ascii="Fira Sans" w:hAnsi="Fira Sans" w:cs="Arial"/>
          <w:sz w:val="19"/>
          <w:szCs w:val="19"/>
        </w:rPr>
        <w:t xml:space="preserve"> oraz</w:t>
      </w:r>
      <w:r w:rsidR="003356D5" w:rsidRPr="00E166F1">
        <w:rPr>
          <w:rFonts w:ascii="Fira Sans" w:hAnsi="Fira Sans" w:cs="Arial"/>
          <w:sz w:val="19"/>
          <w:szCs w:val="19"/>
        </w:rPr>
        <w:t xml:space="preserve"> 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>nie narusza jakichkolwiek praw osób czy podmiotów trzecich, ponoszę wszelką odpowiedzialność</w:t>
      </w:r>
      <w:r w:rsidR="006834E1">
        <w:rPr>
          <w:rFonts w:ascii="Fira Sans" w:eastAsia="Calibri" w:hAnsi="Fira Sans" w:cs="Fira Sans"/>
          <w:color w:val="000000"/>
          <w:sz w:val="19"/>
          <w:szCs w:val="19"/>
        </w:rPr>
        <w:t xml:space="preserve"> </w:t>
      </w:r>
      <w:r w:rsidR="006834E1" w:rsidRPr="00224497">
        <w:rPr>
          <w:rFonts w:ascii="Fira Sans" w:eastAsia="Calibri" w:hAnsi="Fira Sans" w:cs="Fira Sans"/>
          <w:color w:val="000000"/>
          <w:sz w:val="19"/>
          <w:szCs w:val="19"/>
        </w:rPr>
        <w:t>za poniesioną szkodę</w:t>
      </w:r>
      <w:r w:rsidRPr="00224497">
        <w:rPr>
          <w:rFonts w:ascii="Fira Sans" w:eastAsia="Calibri" w:hAnsi="Fira Sans" w:cs="Fira Sans"/>
          <w:color w:val="000000"/>
          <w:sz w:val="19"/>
          <w:szCs w:val="19"/>
        </w:rPr>
        <w:t xml:space="preserve"> z tego tytułu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1EF7A7E0" w14:textId="35A7484E" w:rsidR="004F70B8" w:rsidRDefault="004F70B8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</w:t>
      </w:r>
      <w:r w:rsidRPr="004F70B8">
        <w:rPr>
          <w:rFonts w:ascii="Fira Sans" w:hAnsi="Fira Sans"/>
          <w:sz w:val="19"/>
          <w:szCs w:val="19"/>
        </w:rPr>
        <w:t xml:space="preserve">przetwarzanie danych osobowych zawartych w zgłoszeniu, </w:t>
      </w:r>
      <w:r w:rsidRPr="004F70B8">
        <w:rPr>
          <w:rFonts w:ascii="Fira Sans" w:hAnsi="Fira Sans" w:cs="Calibri"/>
          <w:sz w:val="19"/>
          <w:szCs w:val="19"/>
        </w:rPr>
        <w:t>w celu organizacji i przeprowadzenia Konkursu oraz publikowania jego wyników na stronie internetowej Organizatora, w jego Mediach Społecznościowych, oraz innych lokalizacjach w związku z popularyzacją statystyki publicznej i jej roli w życiu społeczeństwa.</w:t>
      </w:r>
    </w:p>
    <w:p w14:paraId="6D8DBB17" w14:textId="2D617898" w:rsidR="00246E7F" w:rsidRPr="004F70B8" w:rsidRDefault="00246E7F" w:rsidP="00246E7F">
      <w:pPr>
        <w:pStyle w:val="Akapitzlist"/>
        <w:numPr>
          <w:ilvl w:val="0"/>
          <w:numId w:val="18"/>
        </w:numPr>
        <w:spacing w:after="200" w:line="300" w:lineRule="atLeast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zgodę na nieodpłatne wykorzystanie </w:t>
      </w:r>
      <w:r w:rsidRPr="00F3721C">
        <w:rPr>
          <w:rFonts w:ascii="Fira Sans" w:hAnsi="Fira Sans"/>
          <w:sz w:val="19"/>
          <w:szCs w:val="19"/>
        </w:rPr>
        <w:t>materiału z podaniem imienia i</w:t>
      </w:r>
      <w:r>
        <w:rPr>
          <w:rFonts w:ascii="Fira Sans" w:hAnsi="Fira Sans"/>
          <w:sz w:val="19"/>
          <w:szCs w:val="19"/>
        </w:rPr>
        <w:t> </w:t>
      </w:r>
      <w:r w:rsidRPr="00F3721C">
        <w:rPr>
          <w:rFonts w:ascii="Fira Sans" w:hAnsi="Fira Sans"/>
          <w:sz w:val="19"/>
          <w:szCs w:val="19"/>
        </w:rPr>
        <w:t>nazwiska autora</w:t>
      </w:r>
      <w:r>
        <w:rPr>
          <w:rFonts w:ascii="Fira Sans" w:hAnsi="Fira Sans"/>
          <w:sz w:val="19"/>
          <w:szCs w:val="19"/>
        </w:rPr>
        <w:t>.</w:t>
      </w:r>
    </w:p>
    <w:p w14:paraId="23AE70DA" w14:textId="2929AD0F" w:rsidR="00553692" w:rsidRPr="004F70B8" w:rsidRDefault="00982EA9" w:rsidP="004D7CF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00" w:lineRule="atLeast"/>
        <w:ind w:left="714" w:hanging="35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Wyrażam 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zgodę na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nieodpłatn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246E7F">
        <w:rPr>
          <w:rFonts w:ascii="Fira Sans" w:eastAsia="Calibri" w:hAnsi="Fira Sans"/>
          <w:color w:val="000000"/>
          <w:sz w:val="19"/>
          <w:szCs w:val="19"/>
          <w:lang w:eastAsia="en-US"/>
        </w:rPr>
        <w:t>upublicznienie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wizerunku</w:t>
      </w:r>
      <w:r w:rsidR="00966AE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i głosu</w:t>
      </w:r>
      <w:r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9141FD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podopiecznego</w:t>
      </w:r>
      <w:r w:rsidR="009141FD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>oraz wykorzyst</w:t>
      </w:r>
      <w:r w:rsidR="00553692" w:rsidRPr="004F70B8">
        <w:rPr>
          <w:rFonts w:ascii="Fira Sans" w:hAnsi="Fira Sans"/>
          <w:sz w:val="19"/>
          <w:szCs w:val="19"/>
        </w:rPr>
        <w:t>ywanie</w:t>
      </w:r>
      <w:r w:rsidR="004F6283" w:rsidRPr="004F70B8">
        <w:rPr>
          <w:rFonts w:ascii="Fira Sans" w:hAnsi="Fira Sans"/>
          <w:sz w:val="19"/>
          <w:szCs w:val="19"/>
        </w:rPr>
        <w:t xml:space="preserve"> </w:t>
      </w:r>
      <w:r w:rsidR="00966AE2" w:rsidRPr="004F70B8">
        <w:rPr>
          <w:rFonts w:ascii="Fira Sans" w:hAnsi="Fira Sans"/>
          <w:sz w:val="19"/>
          <w:szCs w:val="19"/>
        </w:rPr>
        <w:t xml:space="preserve">nagrań (video, głosowych) </w:t>
      </w:r>
      <w:r w:rsidR="00553692" w:rsidRPr="004F70B8">
        <w:rPr>
          <w:rFonts w:ascii="Fira Sans" w:hAnsi="Fira Sans"/>
          <w:sz w:val="19"/>
          <w:szCs w:val="19"/>
        </w:rPr>
        <w:t>z</w:t>
      </w:r>
      <w:r w:rsidR="004F6283" w:rsidRPr="004F70B8">
        <w:rPr>
          <w:rFonts w:ascii="Fira Sans" w:hAnsi="Fira Sans"/>
          <w:sz w:val="19"/>
          <w:szCs w:val="19"/>
        </w:rPr>
        <w:t xml:space="preserve"> wizerunkiem </w:t>
      </w:r>
      <w:r w:rsidR="00966AE2" w:rsidRPr="004F70B8">
        <w:rPr>
          <w:rFonts w:ascii="Fira Sans" w:hAnsi="Fira Sans"/>
          <w:sz w:val="19"/>
          <w:szCs w:val="19"/>
        </w:rPr>
        <w:t xml:space="preserve">i głosem </w:t>
      </w:r>
      <w:r w:rsidR="00553692" w:rsidRPr="004F70B8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mojego dziecka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/</w:t>
      </w:r>
      <w:r w:rsidR="00A14CA2" w:rsidRP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 xml:space="preserve"> </w:t>
      </w:r>
      <w:r w:rsidR="00A14CA2">
        <w:rPr>
          <w:rFonts w:ascii="Fira Sans" w:eastAsia="Calibri" w:hAnsi="Fira Sans"/>
          <w:b/>
          <w:color w:val="000000"/>
          <w:sz w:val="19"/>
          <w:szCs w:val="19"/>
          <w:lang w:eastAsia="en-US"/>
        </w:rPr>
        <w:t>podopiecznego</w:t>
      </w:r>
      <w:r w:rsidR="00553692" w:rsidRPr="004F70B8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  <w:r w:rsidR="004F6283" w:rsidRPr="004F70B8">
        <w:rPr>
          <w:rFonts w:ascii="Fira Sans" w:hAnsi="Fira Sans"/>
          <w:sz w:val="19"/>
          <w:szCs w:val="19"/>
        </w:rPr>
        <w:t>bez konieczności każdorazowego ich zatwierdzania</w:t>
      </w:r>
      <w:r w:rsidR="00553692" w:rsidRPr="004F70B8">
        <w:rPr>
          <w:rFonts w:ascii="Fira Sans" w:hAnsi="Fira Sans"/>
          <w:sz w:val="19"/>
          <w:szCs w:val="19"/>
        </w:rPr>
        <w:t>. Zgoda obejmuje wykorzystanie wykonanych zdjęć</w:t>
      </w:r>
      <w:r w:rsidR="00900748" w:rsidRPr="004F70B8">
        <w:rPr>
          <w:rFonts w:ascii="Fira Sans" w:hAnsi="Fira Sans"/>
          <w:sz w:val="19"/>
          <w:szCs w:val="19"/>
        </w:rPr>
        <w:t xml:space="preserve"> i </w:t>
      </w:r>
      <w:r w:rsidR="00966AE2" w:rsidRPr="004F70B8">
        <w:rPr>
          <w:rFonts w:ascii="Fira Sans" w:hAnsi="Fira Sans"/>
          <w:sz w:val="19"/>
          <w:szCs w:val="19"/>
        </w:rPr>
        <w:t>nagrań (video, głosowych)</w:t>
      </w:r>
      <w:r w:rsidR="00553692" w:rsidRPr="004F70B8">
        <w:rPr>
          <w:rFonts w:ascii="Fira Sans" w:hAnsi="Fira Sans"/>
          <w:sz w:val="19"/>
          <w:szCs w:val="19"/>
        </w:rPr>
        <w:t xml:space="preserve">, w tym za pośrednictwem dowolnego medium w celu zgodnym z prowadzoną przez Organizatora działalnością, w tym w szczególności w celu promocji </w:t>
      </w:r>
      <w:r w:rsidR="00EC3CF4" w:rsidRPr="004F70B8">
        <w:rPr>
          <w:rFonts w:ascii="Fira Sans" w:hAnsi="Fira Sans"/>
          <w:sz w:val="19"/>
          <w:szCs w:val="19"/>
        </w:rPr>
        <w:t>Narodowego Spisu powszechnego Ludności i Mieszkań 2021</w:t>
      </w:r>
      <w:r w:rsidR="00553692" w:rsidRPr="004F70B8">
        <w:rPr>
          <w:rFonts w:ascii="Fira Sans" w:hAnsi="Fira Sans"/>
          <w:sz w:val="19"/>
          <w:szCs w:val="19"/>
        </w:rPr>
        <w:t>. Nieodpłatna zgoda, o której mowa powyżej odnosi się do wielokrotnego (nieogr</w:t>
      </w:r>
      <w:r w:rsidR="009A2D9D" w:rsidRPr="004F70B8">
        <w:rPr>
          <w:rFonts w:ascii="Fira Sans" w:hAnsi="Fira Sans"/>
          <w:sz w:val="19"/>
          <w:szCs w:val="19"/>
        </w:rPr>
        <w:t>aniczonego ilościowo, czasowo i </w:t>
      </w:r>
      <w:r w:rsidR="00553692" w:rsidRPr="004F70B8">
        <w:rPr>
          <w:rFonts w:ascii="Fira Sans" w:hAnsi="Fira Sans"/>
          <w:sz w:val="19"/>
          <w:szCs w:val="19"/>
        </w:rPr>
        <w:t xml:space="preserve">terytorialnie) korzystania z wizerunku </w:t>
      </w:r>
      <w:r w:rsidR="00966AE2" w:rsidRPr="004F70B8">
        <w:rPr>
          <w:rFonts w:ascii="Fira Sans" w:hAnsi="Fira Sans"/>
          <w:sz w:val="19"/>
          <w:szCs w:val="19"/>
        </w:rPr>
        <w:t xml:space="preserve">i głosu </w:t>
      </w:r>
      <w:r w:rsidR="00553692" w:rsidRPr="004F70B8">
        <w:rPr>
          <w:rFonts w:ascii="Fira Sans" w:hAnsi="Fira Sans"/>
          <w:sz w:val="19"/>
          <w:szCs w:val="19"/>
        </w:rPr>
        <w:t xml:space="preserve">na następujących polach eksploatacji: </w:t>
      </w:r>
    </w:p>
    <w:p w14:paraId="762C1B7B" w14:textId="77777777" w:rsidR="00553692" w:rsidRPr="00900748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F62D4B">
        <w:rPr>
          <w:rFonts w:ascii="Fira Sans" w:hAnsi="Fira Sans"/>
          <w:sz w:val="19"/>
          <w:szCs w:val="19"/>
        </w:rPr>
        <w:t xml:space="preserve">utrwalania i/lub zwielokrotniania jakąkolwiek techniką, w tym m.in. drukiem, na kliszy fotograficznej, na taśmie magnetycznej, na dyskietce, cyfrowo, </w:t>
      </w:r>
      <w:r w:rsidR="00966AE2">
        <w:rPr>
          <w:rFonts w:ascii="Fira Sans" w:hAnsi="Fira Sans"/>
          <w:sz w:val="19"/>
          <w:szCs w:val="19"/>
        </w:rPr>
        <w:t>na nagraniach (video, głosowych),</w:t>
      </w:r>
    </w:p>
    <w:p w14:paraId="1C9DC94D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lastRenderedPageBreak/>
        <w:t xml:space="preserve">wprowadzania do pamięci komputera oraz do sieci komputerowej i/lub multimedialnej i/lub sieci telefonii komórkowej,  </w:t>
      </w:r>
    </w:p>
    <w:p w14:paraId="6C405780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>publicznego udostępniania w taki sposób, aby każdy mógł mieć do ni</w:t>
      </w:r>
      <w:r>
        <w:rPr>
          <w:rFonts w:ascii="Fira Sans" w:hAnsi="Fira Sans"/>
          <w:sz w:val="19"/>
          <w:szCs w:val="19"/>
        </w:rPr>
        <w:t>ch</w:t>
      </w:r>
      <w:r w:rsidRPr="00167801">
        <w:rPr>
          <w:rFonts w:ascii="Fira Sans" w:hAnsi="Fira Sans"/>
          <w:sz w:val="19"/>
          <w:szCs w:val="19"/>
        </w:rPr>
        <w:t xml:space="preserve"> dostęp w miejscu</w:t>
      </w:r>
      <w:r w:rsidRPr="00167801">
        <w:rPr>
          <w:rFonts w:ascii="Fira Sans" w:hAnsi="Fira Sans"/>
          <w:sz w:val="19"/>
          <w:szCs w:val="19"/>
        </w:rPr>
        <w:br/>
        <w:t xml:space="preserve">i w czasie przez siebie wybranym (m.in. udostępniania w Internecie),  </w:t>
      </w:r>
    </w:p>
    <w:p w14:paraId="7B69C31B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publicznego odtwarzania,  </w:t>
      </w:r>
    </w:p>
    <w:p w14:paraId="236EDB85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stawiania,  </w:t>
      </w:r>
    </w:p>
    <w:p w14:paraId="6EE848C4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167801">
        <w:rPr>
          <w:rFonts w:ascii="Fira Sans" w:hAnsi="Fira Sans"/>
          <w:sz w:val="19"/>
          <w:szCs w:val="19"/>
        </w:rPr>
        <w:t xml:space="preserve">wyświetlania, </w:t>
      </w:r>
    </w:p>
    <w:p w14:paraId="603C8408" w14:textId="77777777" w:rsidR="00553692" w:rsidRDefault="00553692" w:rsidP="00246E7F">
      <w:pPr>
        <w:pStyle w:val="Tekstkomentarza"/>
        <w:numPr>
          <w:ilvl w:val="3"/>
          <w:numId w:val="17"/>
        </w:numPr>
        <w:spacing w:after="0" w:line="300" w:lineRule="atLeast"/>
        <w:ind w:left="993" w:hanging="284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nadawania za pomocą wizji i/lub fonii przewodowej oraz bezprzewodowej przez stację naziemną oraz nadawania za pośrednictwem satelity. </w:t>
      </w:r>
    </w:p>
    <w:p w14:paraId="0CA2186D" w14:textId="0DB1374A" w:rsidR="00553692" w:rsidRDefault="00553692" w:rsidP="00DF5551">
      <w:pPr>
        <w:pStyle w:val="Tekstkomentarza"/>
        <w:spacing w:after="120" w:line="300" w:lineRule="atLeast"/>
        <w:ind w:left="720" w:hanging="11"/>
        <w:jc w:val="both"/>
        <w:rPr>
          <w:rFonts w:ascii="Fira Sans" w:hAnsi="Fira Sans"/>
          <w:sz w:val="19"/>
          <w:szCs w:val="19"/>
        </w:rPr>
      </w:pPr>
      <w:r w:rsidRPr="00C2248D">
        <w:rPr>
          <w:rFonts w:ascii="Fira Sans" w:hAnsi="Fira Sans"/>
          <w:sz w:val="19"/>
          <w:szCs w:val="19"/>
        </w:rPr>
        <w:t xml:space="preserve">Ponadto, zgoda obejmuje możliwość poddawania </w:t>
      </w:r>
      <w:r w:rsidR="00272F1E" w:rsidRPr="00C2248D">
        <w:rPr>
          <w:rFonts w:ascii="Fira Sans" w:hAnsi="Fira Sans"/>
          <w:sz w:val="19"/>
          <w:szCs w:val="19"/>
        </w:rPr>
        <w:t>wizerunku</w:t>
      </w:r>
      <w:r w:rsidR="00272F1E">
        <w:rPr>
          <w:rFonts w:ascii="Fira Sans" w:hAnsi="Fira Sans"/>
          <w:sz w:val="19"/>
          <w:szCs w:val="19"/>
        </w:rPr>
        <w:t xml:space="preserve"> </w:t>
      </w:r>
      <w:r w:rsidRPr="00C2248D">
        <w:rPr>
          <w:rFonts w:ascii="Fira Sans" w:hAnsi="Fira Sans"/>
          <w:sz w:val="19"/>
          <w:szCs w:val="19"/>
        </w:rPr>
        <w:t>uczestnika stosownym obróbkom koniecznym w zakresie niezbędnym do realizacji wymogów co do jego publikacji oraz rozpowszechniania na w/w polach</w:t>
      </w:r>
      <w:r w:rsidR="00272F1E">
        <w:rPr>
          <w:rFonts w:ascii="Fira Sans" w:hAnsi="Fira Sans"/>
          <w:sz w:val="19"/>
          <w:szCs w:val="19"/>
        </w:rPr>
        <w:t xml:space="preserve"> </w:t>
      </w:r>
      <w:r>
        <w:rPr>
          <w:rFonts w:ascii="Fira Sans" w:hAnsi="Fira Sans"/>
          <w:sz w:val="19"/>
          <w:szCs w:val="19"/>
        </w:rPr>
        <w:t xml:space="preserve">w eksploatacji. </w:t>
      </w:r>
    </w:p>
    <w:p w14:paraId="47F3C2D2" w14:textId="3ED56DBD" w:rsidR="00224497" w:rsidRDefault="00246E7F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4F70B8">
        <w:rPr>
          <w:rFonts w:ascii="Fira Sans" w:hAnsi="Fira Sans" w:cs="Calibri"/>
          <w:sz w:val="19"/>
          <w:szCs w:val="19"/>
        </w:rPr>
        <w:t>Oświadczam, ż</w:t>
      </w:r>
      <w:r>
        <w:rPr>
          <w:rFonts w:ascii="Fira Sans" w:hAnsi="Fira Sans" w:cs="Calibri"/>
          <w:sz w:val="19"/>
          <w:szCs w:val="19"/>
        </w:rPr>
        <w:t>e</w:t>
      </w:r>
      <w:r w:rsidRPr="00AD648A">
        <w:rPr>
          <w:rFonts w:ascii="Fira Sans" w:hAnsi="Fira Sans"/>
          <w:sz w:val="19"/>
          <w:szCs w:val="19"/>
        </w:rPr>
        <w:t xml:space="preserve"> posiada</w:t>
      </w:r>
      <w:r>
        <w:rPr>
          <w:rFonts w:ascii="Fira Sans" w:hAnsi="Fira Sans"/>
          <w:sz w:val="19"/>
          <w:szCs w:val="19"/>
        </w:rPr>
        <w:t>m</w:t>
      </w:r>
      <w:r w:rsidRPr="00AD648A">
        <w:rPr>
          <w:rFonts w:ascii="Fira Sans" w:hAnsi="Fira Sans"/>
          <w:sz w:val="19"/>
          <w:szCs w:val="19"/>
        </w:rPr>
        <w:t xml:space="preserve"> zgody na upublicznienie wizerunku </w:t>
      </w:r>
      <w:r>
        <w:rPr>
          <w:rFonts w:ascii="Fira Sans" w:hAnsi="Fira Sans"/>
          <w:sz w:val="19"/>
          <w:szCs w:val="19"/>
        </w:rPr>
        <w:t xml:space="preserve">wszystkich osób </w:t>
      </w:r>
      <w:r w:rsidR="004D7CFF" w:rsidRPr="00AD648A">
        <w:rPr>
          <w:rFonts w:ascii="Fira Sans" w:hAnsi="Fira Sans"/>
          <w:sz w:val="19"/>
          <w:szCs w:val="19"/>
        </w:rPr>
        <w:t>widocznych w materiale</w:t>
      </w:r>
      <w:r w:rsidR="004D7CFF">
        <w:rPr>
          <w:rFonts w:ascii="Fira Sans" w:hAnsi="Fira Sans"/>
          <w:sz w:val="19"/>
          <w:szCs w:val="19"/>
        </w:rPr>
        <w:t xml:space="preserve">, </w:t>
      </w:r>
      <w:r>
        <w:rPr>
          <w:rFonts w:ascii="Fira Sans" w:hAnsi="Fira Sans"/>
          <w:sz w:val="19"/>
          <w:szCs w:val="19"/>
        </w:rPr>
        <w:t>niebędących uczestnikami konkursu.</w:t>
      </w:r>
    </w:p>
    <w:p w14:paraId="6675C1FD" w14:textId="40961150" w:rsidR="00DF5551" w:rsidRPr="00DF5551" w:rsidRDefault="00DF5551" w:rsidP="00DF5551">
      <w:pPr>
        <w:pStyle w:val="Akapitzlist"/>
        <w:numPr>
          <w:ilvl w:val="0"/>
          <w:numId w:val="19"/>
        </w:numPr>
        <w:spacing w:after="120" w:line="360" w:lineRule="auto"/>
        <w:ind w:left="709"/>
        <w:rPr>
          <w:rFonts w:ascii="Fira Sans" w:hAnsi="Fira Sans"/>
          <w:sz w:val="19"/>
          <w:szCs w:val="19"/>
          <w:lang w:eastAsia="en-US"/>
        </w:rPr>
      </w:pPr>
      <w:r>
        <w:rPr>
          <w:rFonts w:ascii="Fira Sans" w:hAnsi="Fira Sans"/>
          <w:sz w:val="19"/>
          <w:szCs w:val="19"/>
          <w:lang w:eastAsia="en-US"/>
        </w:rPr>
        <w:t xml:space="preserve">Oświadczam, że </w:t>
      </w:r>
      <w:r w:rsidRPr="00DF5551">
        <w:rPr>
          <w:rFonts w:ascii="Fira Sans" w:hAnsi="Fira Sans"/>
          <w:sz w:val="19"/>
          <w:szCs w:val="19"/>
          <w:lang w:eastAsia="en-US"/>
        </w:rPr>
        <w:t xml:space="preserve">Uczestnik nie </w:t>
      </w:r>
      <w:r>
        <w:rPr>
          <w:rFonts w:ascii="Fira Sans" w:hAnsi="Fira Sans"/>
          <w:sz w:val="19"/>
          <w:szCs w:val="19"/>
          <w:lang w:eastAsia="en-US"/>
        </w:rPr>
        <w:t xml:space="preserve">zamieścił </w:t>
      </w:r>
      <w:r w:rsidRPr="00DF5551">
        <w:rPr>
          <w:rFonts w:ascii="Fira Sans" w:hAnsi="Fira Sans"/>
          <w:sz w:val="19"/>
          <w:szCs w:val="19"/>
          <w:lang w:eastAsia="en-US"/>
        </w:rPr>
        <w:t>w swoim utworze innych utworów, do których nie posiada praw lub zgody ich twórców na wykorzystanie (np. podkładu muzycznego, wizerunku, innego filmu).</w:t>
      </w:r>
    </w:p>
    <w:p w14:paraId="7B3E2954" w14:textId="77777777" w:rsidR="00224497" w:rsidRPr="00224497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224497">
        <w:rPr>
          <w:rFonts w:ascii="Fira Sans" w:eastAsia="Calibri" w:hAnsi="Fira Sans" w:cs="Fira Sans"/>
          <w:color w:val="000000"/>
          <w:sz w:val="19"/>
          <w:szCs w:val="19"/>
        </w:rPr>
        <w:t>Oświadczam, że podane przeze mnie dane są zgodne ze stanem faktycznym</w:t>
      </w:r>
      <w:r>
        <w:rPr>
          <w:rFonts w:ascii="Fira Sans" w:eastAsia="Calibri" w:hAnsi="Fira Sans" w:cs="Fira Sans"/>
          <w:color w:val="000000"/>
          <w:sz w:val="19"/>
          <w:szCs w:val="19"/>
        </w:rPr>
        <w:t>.</w:t>
      </w:r>
    </w:p>
    <w:p w14:paraId="498C7768" w14:textId="2CAE2682" w:rsidR="009141FD" w:rsidRPr="00DF5551" w:rsidRDefault="00224497" w:rsidP="00DF5551">
      <w:pPr>
        <w:pStyle w:val="Tekstkomentarza"/>
        <w:numPr>
          <w:ilvl w:val="0"/>
          <w:numId w:val="19"/>
        </w:numPr>
        <w:spacing w:after="120" w:line="360" w:lineRule="auto"/>
        <w:ind w:left="709" w:hanging="357"/>
        <w:contextualSpacing/>
        <w:jc w:val="both"/>
        <w:rPr>
          <w:rFonts w:ascii="Fira Sans" w:hAnsi="Fira Sans"/>
          <w:sz w:val="19"/>
          <w:szCs w:val="19"/>
        </w:rPr>
      </w:pPr>
      <w:r w:rsidRPr="00A14CA2">
        <w:rPr>
          <w:rFonts w:ascii="Fira Sans" w:hAnsi="Fira Sans"/>
          <w:sz w:val="19"/>
          <w:szCs w:val="19"/>
        </w:rPr>
        <w:t xml:space="preserve">Oświadczam, że zapoznałam/em się z Informacją o przetwarzaniu danych osobowych i przyjmuję do wiadomości wszystkie postanowienia w niej zawarte. </w:t>
      </w:r>
      <w:r w:rsidRPr="00A14CA2">
        <w:rPr>
          <w:rFonts w:ascii="Fira Sans" w:eastAsia="Calibri" w:hAnsi="Fira Sans"/>
          <w:color w:val="000000"/>
          <w:sz w:val="19"/>
          <w:szCs w:val="19"/>
        </w:rPr>
        <w:t xml:space="preserve"> </w:t>
      </w:r>
      <w:r w:rsidR="00982EA9" w:rsidRPr="00A14CA2">
        <w:rPr>
          <w:rFonts w:ascii="Fira Sans" w:eastAsia="Calibri" w:hAnsi="Fira Sans"/>
          <w:color w:val="000000"/>
          <w:sz w:val="19"/>
          <w:szCs w:val="19"/>
        </w:rPr>
        <w:t>Jestem świadomy przysługującego mi prawa do kontroli przetwarzania danych, które mnie dotyczą.</w:t>
      </w:r>
    </w:p>
    <w:p w14:paraId="1175C362" w14:textId="77777777" w:rsidR="00DF5551" w:rsidRPr="00A14CA2" w:rsidRDefault="00DF5551" w:rsidP="00DF5551">
      <w:pPr>
        <w:pStyle w:val="Tekstkomentarza"/>
        <w:spacing w:line="300" w:lineRule="atLeast"/>
        <w:ind w:left="709"/>
        <w:contextualSpacing/>
        <w:jc w:val="both"/>
        <w:rPr>
          <w:rFonts w:ascii="Fira Sans" w:hAnsi="Fira Sans"/>
          <w:sz w:val="19"/>
          <w:szCs w:val="19"/>
        </w:rPr>
      </w:pPr>
    </w:p>
    <w:p w14:paraId="6B6F803D" w14:textId="6DCFD94B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59CFF8E6" w14:textId="77777777" w:rsidR="00C61A11" w:rsidRDefault="00C61A11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</w:p>
    <w:p w14:paraId="2F97A3FD" w14:textId="77777777" w:rsidR="00982EA9" w:rsidRDefault="00982EA9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7665BD3B" w14:textId="77777777" w:rsidR="00A14CA2" w:rsidRPr="00372EAC" w:rsidRDefault="00A14CA2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hAnsi="Fira Sans"/>
          <w:sz w:val="19"/>
          <w:szCs w:val="19"/>
        </w:rPr>
      </w:pPr>
    </w:p>
    <w:p w14:paraId="677AF640" w14:textId="19031D5E" w:rsidR="009141FD" w:rsidRPr="00372EAC" w:rsidRDefault="009141FD" w:rsidP="009141FD">
      <w:pPr>
        <w:autoSpaceDE w:val="0"/>
        <w:autoSpaceDN w:val="0"/>
        <w:adjustRightInd w:val="0"/>
        <w:spacing w:line="360" w:lineRule="auto"/>
        <w:jc w:val="both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.........................................                                                  </w:t>
      </w:r>
      <w:r w:rsid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           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.…………………………………………………………………………</w:t>
      </w:r>
      <w:r w:rsidR="00C61A11">
        <w:rPr>
          <w:rFonts w:ascii="Fira Sans" w:eastAsia="Calibri" w:hAnsi="Fira Sans"/>
          <w:color w:val="000000"/>
          <w:sz w:val="19"/>
          <w:szCs w:val="19"/>
          <w:lang w:eastAsia="en-US"/>
        </w:rPr>
        <w:t>……….</w:t>
      </w:r>
      <w:r w:rsidRPr="00372EAC">
        <w:rPr>
          <w:rFonts w:ascii="Fira Sans" w:eastAsia="Calibri" w:hAnsi="Fira Sans"/>
          <w:color w:val="000000"/>
          <w:sz w:val="19"/>
          <w:szCs w:val="19"/>
          <w:lang w:eastAsia="en-US"/>
        </w:rPr>
        <w:t xml:space="preserve"> </w:t>
      </w:r>
    </w:p>
    <w:p w14:paraId="7345F12E" w14:textId="2BB32EFE" w:rsidR="009141FD" w:rsidRPr="00372EAC" w:rsidRDefault="009141FD" w:rsidP="00C61A11">
      <w:pPr>
        <w:autoSpaceDE w:val="0"/>
        <w:autoSpaceDN w:val="0"/>
        <w:adjustRightInd w:val="0"/>
        <w:spacing w:line="360" w:lineRule="auto"/>
        <w:ind w:left="5245" w:hanging="4536"/>
        <w:rPr>
          <w:rFonts w:ascii="Fira Sans" w:eastAsia="Calibri" w:hAnsi="Fira Sans"/>
          <w:color w:val="000000"/>
          <w:sz w:val="19"/>
          <w:szCs w:val="19"/>
          <w:lang w:eastAsia="en-US"/>
        </w:rPr>
      </w:pPr>
      <w:r w:rsidRPr="00372EAC">
        <w:rPr>
          <w:rFonts w:ascii="Fira Sans" w:eastAsia="Calibri" w:hAnsi="Fira Sans"/>
          <w:sz w:val="19"/>
          <w:szCs w:val="19"/>
          <w:lang w:eastAsia="en-US"/>
        </w:rPr>
        <w:t>(data)</w:t>
      </w:r>
      <w:r w:rsidRPr="00372EAC">
        <w:rPr>
          <w:rFonts w:ascii="Fira Sans" w:eastAsia="Calibri" w:hAnsi="Fira Sans"/>
          <w:sz w:val="19"/>
          <w:szCs w:val="19"/>
          <w:lang w:eastAsia="en-US"/>
        </w:rPr>
        <w:tab/>
        <w:t xml:space="preserve"> (podpis rodzica lub opiekuna prawnego)</w:t>
      </w:r>
    </w:p>
    <w:sectPr w:rsidR="009141FD" w:rsidRPr="00372EAC" w:rsidSect="006D5F2C">
      <w:headerReference w:type="default" r:id="rId10"/>
      <w:footerReference w:type="default" r:id="rId11"/>
      <w:footnotePr>
        <w:numFmt w:val="chicago"/>
      </w:footnotePr>
      <w:pgSz w:w="11906" w:h="16838"/>
      <w:pgMar w:top="1134" w:right="849" w:bottom="141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5606" w14:textId="77777777" w:rsidR="00D367B0" w:rsidRDefault="00D367B0" w:rsidP="00526E0B">
      <w:r>
        <w:separator/>
      </w:r>
    </w:p>
  </w:endnote>
  <w:endnote w:type="continuationSeparator" w:id="0">
    <w:p w14:paraId="2CA15A14" w14:textId="77777777" w:rsidR="00D367B0" w:rsidRDefault="00D367B0" w:rsidP="0052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9113" w14:textId="77777777" w:rsidR="006D5F2C" w:rsidRPr="00526E0B" w:rsidRDefault="00372EAC">
    <w:pPr>
      <w:pStyle w:val="Stopk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25B747" wp14:editId="36F5164E">
              <wp:simplePos x="0" y="0"/>
              <wp:positionH relativeFrom="column">
                <wp:posOffset>3923665</wp:posOffset>
              </wp:positionH>
              <wp:positionV relativeFrom="paragraph">
                <wp:posOffset>-66040</wp:posOffset>
              </wp:positionV>
              <wp:extent cx="2559685" cy="518795"/>
              <wp:effectExtent l="0" t="635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51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108C" w14:textId="77777777" w:rsidR="006D5F2C" w:rsidRPr="00F24702" w:rsidRDefault="006D5F2C" w:rsidP="00D6520A">
                          <w:pPr>
                            <w:spacing w:after="360"/>
                            <w:rPr>
                              <w:rFonts w:ascii="Calibri" w:hAnsi="Calibri" w:cs="Calibri"/>
                              <w:b/>
                              <w:color w:val="2C9CC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B7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8.95pt;margin-top:-5.2pt;width:201.55pt;height:4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" stroked="f">
              <v:textbox>
                <w:txbxContent>
                  <w:p w14:paraId="0B05108C" w14:textId="77777777" w:rsidR="006D5F2C" w:rsidRPr="00F24702" w:rsidRDefault="006D5F2C" w:rsidP="00D6520A">
                    <w:pPr>
                      <w:spacing w:after="360"/>
                      <w:rPr>
                        <w:rFonts w:ascii="Calibri" w:hAnsi="Calibri" w:cs="Calibri"/>
                        <w:b/>
                        <w:color w:val="2C9CC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F383C" w14:textId="77777777" w:rsidR="00D367B0" w:rsidRDefault="00D367B0" w:rsidP="00526E0B">
      <w:r>
        <w:separator/>
      </w:r>
    </w:p>
  </w:footnote>
  <w:footnote w:type="continuationSeparator" w:id="0">
    <w:p w14:paraId="20B29964" w14:textId="77777777" w:rsidR="00D367B0" w:rsidRDefault="00D367B0" w:rsidP="00526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8CB42" w14:textId="77777777" w:rsidR="006D5F2C" w:rsidRDefault="006D5F2C" w:rsidP="008818D2">
    <w:pPr>
      <w:pStyle w:val="Nagwek"/>
      <w:tabs>
        <w:tab w:val="clear" w:pos="4536"/>
        <w:tab w:val="clear" w:pos="9072"/>
        <w:tab w:val="left" w:pos="4563"/>
        <w:tab w:val="left" w:pos="50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FA9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8B82DDC"/>
    <w:multiLevelType w:val="hybridMultilevel"/>
    <w:tmpl w:val="4EB6EAD4"/>
    <w:lvl w:ilvl="0" w:tplc="43D8093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3ECF"/>
    <w:multiLevelType w:val="hybridMultilevel"/>
    <w:tmpl w:val="2218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D1E"/>
    <w:multiLevelType w:val="multilevel"/>
    <w:tmpl w:val="D70A5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103E3"/>
    <w:multiLevelType w:val="hybridMultilevel"/>
    <w:tmpl w:val="AA68D3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7">
      <w:start w:val="1"/>
      <w:numFmt w:val="lowerLetter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66C2E"/>
    <w:multiLevelType w:val="multilevel"/>
    <w:tmpl w:val="D8420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FC31B70"/>
    <w:multiLevelType w:val="hybridMultilevel"/>
    <w:tmpl w:val="77184D24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666259A"/>
    <w:multiLevelType w:val="multilevel"/>
    <w:tmpl w:val="500E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8" w15:restartNumberingAfterBreak="0">
    <w:nsid w:val="48F77F78"/>
    <w:multiLevelType w:val="hybridMultilevel"/>
    <w:tmpl w:val="DC8C67D4"/>
    <w:lvl w:ilvl="0" w:tplc="519AD39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4305D"/>
    <w:multiLevelType w:val="multilevel"/>
    <w:tmpl w:val="FA30C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BB4C31"/>
    <w:multiLevelType w:val="hybridMultilevel"/>
    <w:tmpl w:val="99A85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54990"/>
    <w:multiLevelType w:val="hybridMultilevel"/>
    <w:tmpl w:val="D9B0BB6E"/>
    <w:lvl w:ilvl="0" w:tplc="43D8093A">
      <w:start w:val="1"/>
      <w:numFmt w:val="bullet"/>
      <w:lvlText w:val="□"/>
      <w:lvlJc w:val="left"/>
      <w:pPr>
        <w:ind w:left="1429" w:hanging="360"/>
      </w:pPr>
      <w:rPr>
        <w:rFonts w:ascii="Calibri" w:hAnsi="Calibri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AD0F0D"/>
    <w:multiLevelType w:val="hybridMultilevel"/>
    <w:tmpl w:val="4F54B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D37CF"/>
    <w:multiLevelType w:val="hybridMultilevel"/>
    <w:tmpl w:val="3026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16CC"/>
    <w:multiLevelType w:val="hybridMultilevel"/>
    <w:tmpl w:val="1D5CB85A"/>
    <w:lvl w:ilvl="0" w:tplc="D5827C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Calibri"/>
      </w:rPr>
    </w:lvl>
    <w:lvl w:ilvl="1" w:tplc="7DD0168E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  <w:i w:val="0"/>
        <w:color w:val="000000"/>
      </w:rPr>
    </w:lvl>
    <w:lvl w:ilvl="2" w:tplc="BFCEF21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AFE6981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AF11F1"/>
    <w:multiLevelType w:val="hybridMultilevel"/>
    <w:tmpl w:val="FD3E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80317"/>
    <w:multiLevelType w:val="hybridMultilevel"/>
    <w:tmpl w:val="97181314"/>
    <w:lvl w:ilvl="0" w:tplc="0415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BF409AB"/>
    <w:multiLevelType w:val="hybridMultilevel"/>
    <w:tmpl w:val="DB06F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B2076"/>
    <w:multiLevelType w:val="hybridMultilevel"/>
    <w:tmpl w:val="38FEB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0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2"/>
  </w:num>
  <w:num w:numId="14">
    <w:abstractNumId w:val="16"/>
  </w:num>
  <w:num w:numId="15">
    <w:abstractNumId w:val="17"/>
  </w:num>
  <w:num w:numId="16">
    <w:abstractNumId w:val="14"/>
  </w:num>
  <w:num w:numId="17">
    <w:abstractNumId w:val="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0B"/>
    <w:rsid w:val="0002452A"/>
    <w:rsid w:val="000406AC"/>
    <w:rsid w:val="000428BA"/>
    <w:rsid w:val="00050496"/>
    <w:rsid w:val="00063B9E"/>
    <w:rsid w:val="000B17DF"/>
    <w:rsid w:val="000E0540"/>
    <w:rsid w:val="000F5B5B"/>
    <w:rsid w:val="00105D24"/>
    <w:rsid w:val="0012189C"/>
    <w:rsid w:val="0013761E"/>
    <w:rsid w:val="001819D3"/>
    <w:rsid w:val="00186AB0"/>
    <w:rsid w:val="0019007B"/>
    <w:rsid w:val="001A2490"/>
    <w:rsid w:val="001B0638"/>
    <w:rsid w:val="001D1CA2"/>
    <w:rsid w:val="001F0C4D"/>
    <w:rsid w:val="00201848"/>
    <w:rsid w:val="00211556"/>
    <w:rsid w:val="00224497"/>
    <w:rsid w:val="00232728"/>
    <w:rsid w:val="00244232"/>
    <w:rsid w:val="00246E7F"/>
    <w:rsid w:val="00263B47"/>
    <w:rsid w:val="00272F1E"/>
    <w:rsid w:val="002A219B"/>
    <w:rsid w:val="002E774A"/>
    <w:rsid w:val="002F2997"/>
    <w:rsid w:val="00316E4C"/>
    <w:rsid w:val="00317E0A"/>
    <w:rsid w:val="003319EC"/>
    <w:rsid w:val="003356D5"/>
    <w:rsid w:val="00355058"/>
    <w:rsid w:val="00363ED6"/>
    <w:rsid w:val="00372EAC"/>
    <w:rsid w:val="003838BE"/>
    <w:rsid w:val="0039387E"/>
    <w:rsid w:val="00396D02"/>
    <w:rsid w:val="003975A6"/>
    <w:rsid w:val="003A6A87"/>
    <w:rsid w:val="003C76CA"/>
    <w:rsid w:val="003D0827"/>
    <w:rsid w:val="003D0C64"/>
    <w:rsid w:val="003F4DC3"/>
    <w:rsid w:val="0041316A"/>
    <w:rsid w:val="00416BFF"/>
    <w:rsid w:val="00426191"/>
    <w:rsid w:val="004539FA"/>
    <w:rsid w:val="004755E9"/>
    <w:rsid w:val="00477C41"/>
    <w:rsid w:val="004B326F"/>
    <w:rsid w:val="004D7CFF"/>
    <w:rsid w:val="004F6283"/>
    <w:rsid w:val="004F70B8"/>
    <w:rsid w:val="0050753D"/>
    <w:rsid w:val="00515D35"/>
    <w:rsid w:val="00526E0B"/>
    <w:rsid w:val="005450F3"/>
    <w:rsid w:val="00553692"/>
    <w:rsid w:val="00561989"/>
    <w:rsid w:val="00575875"/>
    <w:rsid w:val="005955BC"/>
    <w:rsid w:val="005970FF"/>
    <w:rsid w:val="005A2DD0"/>
    <w:rsid w:val="005A455E"/>
    <w:rsid w:val="005B00B8"/>
    <w:rsid w:val="005B1385"/>
    <w:rsid w:val="005E0646"/>
    <w:rsid w:val="00614B68"/>
    <w:rsid w:val="00632756"/>
    <w:rsid w:val="00634823"/>
    <w:rsid w:val="00635B1D"/>
    <w:rsid w:val="00654914"/>
    <w:rsid w:val="006834E1"/>
    <w:rsid w:val="00685F08"/>
    <w:rsid w:val="006D2032"/>
    <w:rsid w:val="006D5F2C"/>
    <w:rsid w:val="006E69A8"/>
    <w:rsid w:val="00724010"/>
    <w:rsid w:val="00733133"/>
    <w:rsid w:val="0075384A"/>
    <w:rsid w:val="0075430F"/>
    <w:rsid w:val="007626CF"/>
    <w:rsid w:val="007B0908"/>
    <w:rsid w:val="007B4809"/>
    <w:rsid w:val="007D547B"/>
    <w:rsid w:val="0080091E"/>
    <w:rsid w:val="0081636A"/>
    <w:rsid w:val="00864698"/>
    <w:rsid w:val="008651EC"/>
    <w:rsid w:val="00866201"/>
    <w:rsid w:val="008818D2"/>
    <w:rsid w:val="00886C05"/>
    <w:rsid w:val="00891AC1"/>
    <w:rsid w:val="008C2BCB"/>
    <w:rsid w:val="008D49F1"/>
    <w:rsid w:val="008D513B"/>
    <w:rsid w:val="008E2C7B"/>
    <w:rsid w:val="008F448A"/>
    <w:rsid w:val="008F57F8"/>
    <w:rsid w:val="00900748"/>
    <w:rsid w:val="00907DF6"/>
    <w:rsid w:val="009141FD"/>
    <w:rsid w:val="009210FA"/>
    <w:rsid w:val="009221A9"/>
    <w:rsid w:val="00924237"/>
    <w:rsid w:val="009308E3"/>
    <w:rsid w:val="00966AE2"/>
    <w:rsid w:val="009770F2"/>
    <w:rsid w:val="00982EA9"/>
    <w:rsid w:val="00985006"/>
    <w:rsid w:val="00997FA2"/>
    <w:rsid w:val="009A2D9D"/>
    <w:rsid w:val="009C15F8"/>
    <w:rsid w:val="009C2C73"/>
    <w:rsid w:val="00A14CA2"/>
    <w:rsid w:val="00A1650E"/>
    <w:rsid w:val="00A21574"/>
    <w:rsid w:val="00A3475F"/>
    <w:rsid w:val="00A44ABB"/>
    <w:rsid w:val="00A65270"/>
    <w:rsid w:val="00A858CD"/>
    <w:rsid w:val="00A9292D"/>
    <w:rsid w:val="00A97176"/>
    <w:rsid w:val="00AB1F4E"/>
    <w:rsid w:val="00AC0D72"/>
    <w:rsid w:val="00AD779A"/>
    <w:rsid w:val="00AE7B89"/>
    <w:rsid w:val="00AF7C07"/>
    <w:rsid w:val="00B303DA"/>
    <w:rsid w:val="00B35D74"/>
    <w:rsid w:val="00B45EBF"/>
    <w:rsid w:val="00B636FD"/>
    <w:rsid w:val="00B906BC"/>
    <w:rsid w:val="00BC6C6C"/>
    <w:rsid w:val="00BE6ADF"/>
    <w:rsid w:val="00C10DC5"/>
    <w:rsid w:val="00C20221"/>
    <w:rsid w:val="00C24F59"/>
    <w:rsid w:val="00C350B3"/>
    <w:rsid w:val="00C61A11"/>
    <w:rsid w:val="00C72904"/>
    <w:rsid w:val="00C765C4"/>
    <w:rsid w:val="00CB0792"/>
    <w:rsid w:val="00CB3DFE"/>
    <w:rsid w:val="00CB60E6"/>
    <w:rsid w:val="00CB7AF5"/>
    <w:rsid w:val="00CC2F3B"/>
    <w:rsid w:val="00CC5CE4"/>
    <w:rsid w:val="00CD4B42"/>
    <w:rsid w:val="00CD68F7"/>
    <w:rsid w:val="00CE2A28"/>
    <w:rsid w:val="00D21235"/>
    <w:rsid w:val="00D31DDB"/>
    <w:rsid w:val="00D367B0"/>
    <w:rsid w:val="00D61D87"/>
    <w:rsid w:val="00D6396F"/>
    <w:rsid w:val="00D6520A"/>
    <w:rsid w:val="00D72013"/>
    <w:rsid w:val="00D8319A"/>
    <w:rsid w:val="00D9300D"/>
    <w:rsid w:val="00DA301B"/>
    <w:rsid w:val="00DB2401"/>
    <w:rsid w:val="00DC381A"/>
    <w:rsid w:val="00DC7859"/>
    <w:rsid w:val="00DF5551"/>
    <w:rsid w:val="00E81A67"/>
    <w:rsid w:val="00E91502"/>
    <w:rsid w:val="00EA0DD0"/>
    <w:rsid w:val="00EC3CF4"/>
    <w:rsid w:val="00EC59F4"/>
    <w:rsid w:val="00ED7FCC"/>
    <w:rsid w:val="00EE5220"/>
    <w:rsid w:val="00F24702"/>
    <w:rsid w:val="00F248BD"/>
    <w:rsid w:val="00F42AD8"/>
    <w:rsid w:val="00F45C45"/>
    <w:rsid w:val="00FB2D5B"/>
    <w:rsid w:val="00FB3444"/>
    <w:rsid w:val="00FC53CF"/>
    <w:rsid w:val="00FD1BF0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7E009"/>
  <w15:docId w15:val="{6FDE107D-6364-4BB6-AB95-879043EB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B1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E0B"/>
  </w:style>
  <w:style w:type="paragraph" w:styleId="Stopka">
    <w:name w:val="footer"/>
    <w:basedOn w:val="Normalny"/>
    <w:link w:val="StopkaZnak"/>
    <w:uiPriority w:val="99"/>
    <w:unhideWhenUsed/>
    <w:rsid w:val="00526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E0B"/>
  </w:style>
  <w:style w:type="paragraph" w:styleId="Tekstdymka">
    <w:name w:val="Balloon Text"/>
    <w:basedOn w:val="Normalny"/>
    <w:link w:val="TekstdymkaZnak"/>
    <w:uiPriority w:val="99"/>
    <w:semiHidden/>
    <w:unhideWhenUsed/>
    <w:rsid w:val="00526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0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35B1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5B1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D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D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05D2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553692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692"/>
    <w:rPr>
      <w:rFonts w:eastAsia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7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728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728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4B326F"/>
    <w:pPr>
      <w:autoSpaceDE w:val="0"/>
      <w:autoSpaceDN w:val="0"/>
      <w:adjustRightInd w:val="0"/>
    </w:pPr>
    <w:rPr>
      <w:rFonts w:ascii="Fira Sans" w:eastAsiaTheme="minorHAnsi" w:hAnsi="Fira Sans" w:cs="Fira San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WiatrowskaM</Osoba>
    <NazwaPliku xmlns="9070EBFB-EDD5-4A8B-ADA9-FC396769AC9B">zał. 2 do Regulaminu - Oświadczenie uczestnika EKS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Props1.xml><?xml version="1.0" encoding="utf-8"?>
<ds:datastoreItem xmlns:ds="http://schemas.openxmlformats.org/officeDocument/2006/customXml" ds:itemID="{77BC4B09-CBEB-456B-9701-71C5185CA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A7EF4-0458-470D-82A1-0941F7B44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A97E0-D9C1-4A83-B4A0-C52B965BF73F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 Marta</dc:creator>
  <cp:lastModifiedBy>Sekretariat</cp:lastModifiedBy>
  <cp:revision>2</cp:revision>
  <cp:lastPrinted>2019-08-30T10:11:00Z</cp:lastPrinted>
  <dcterms:created xsi:type="dcterms:W3CDTF">2021-04-30T12:33:00Z</dcterms:created>
  <dcterms:modified xsi:type="dcterms:W3CDTF">2021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GUS-DK01.622.19.2019.16</vt:lpwstr>
  </property>
  <property fmtid="{D5CDD505-2E9C-101B-9397-08002B2CF9AE}" pid="3" name="UNPPisma">
    <vt:lpwstr>2020-17323</vt:lpwstr>
  </property>
  <property fmtid="{D5CDD505-2E9C-101B-9397-08002B2CF9AE}" pid="4" name="ZnakSprawy">
    <vt:lpwstr>GUS-DK01.622.19.2019</vt:lpwstr>
  </property>
  <property fmtid="{D5CDD505-2E9C-101B-9397-08002B2CF9AE}" pid="5" name="ZnakSprawyPrzedPrzeniesieniem">
    <vt:lpwstr/>
  </property>
  <property fmtid="{D5CDD505-2E9C-101B-9397-08002B2CF9AE}" pid="6" name="Autor">
    <vt:lpwstr>Łopaciuk Eliza</vt:lpwstr>
  </property>
  <property fmtid="{D5CDD505-2E9C-101B-9397-08002B2CF9AE}" pid="7" name="AutorInicjaly">
    <vt:lpwstr>EŁ</vt:lpwstr>
  </property>
  <property fmtid="{D5CDD505-2E9C-101B-9397-08002B2CF9AE}" pid="8" name="AutorNrTelefonu">
    <vt:lpwstr>(22) 608-4159</vt:lpwstr>
  </property>
  <property fmtid="{D5CDD505-2E9C-101B-9397-08002B2CF9AE}" pid="9" name="Stanowisko">
    <vt:lpwstr>główny specjalista</vt:lpwstr>
  </property>
  <property fmtid="{D5CDD505-2E9C-101B-9397-08002B2CF9AE}" pid="10" name="OpisPisma">
    <vt:lpwstr>Prośba o ostateczną akceptację regulaminu EKS</vt:lpwstr>
  </property>
  <property fmtid="{D5CDD505-2E9C-101B-9397-08002B2CF9AE}" pid="11" name="Komorka">
    <vt:lpwstr>Prezes GUS</vt:lpwstr>
  </property>
  <property fmtid="{D5CDD505-2E9C-101B-9397-08002B2CF9AE}" pid="12" name="KodKomorki">
    <vt:lpwstr>Prezes GUS</vt:lpwstr>
  </property>
  <property fmtid="{D5CDD505-2E9C-101B-9397-08002B2CF9AE}" pid="13" name="AktualnaData">
    <vt:lpwstr>2020-01-29</vt:lpwstr>
  </property>
  <property fmtid="{D5CDD505-2E9C-101B-9397-08002B2CF9AE}" pid="14" name="Wydzial">
    <vt:lpwstr>Wydział Edukacji i Promocji</vt:lpwstr>
  </property>
  <property fmtid="{D5CDD505-2E9C-101B-9397-08002B2CF9AE}" pid="15" name="KodWydzialu">
    <vt:lpwstr>DK-01</vt:lpwstr>
  </property>
  <property fmtid="{D5CDD505-2E9C-101B-9397-08002B2CF9AE}" pid="16" name="ZaakceptowanePrzez">
    <vt:lpwstr>n/d</vt:lpwstr>
  </property>
  <property fmtid="{D5CDD505-2E9C-101B-9397-08002B2CF9AE}" pid="17" name="PrzekazanieDo">
    <vt:lpwstr>Eliza Łopaciuk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Edukacji i Promocji(DK-01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  <property fmtid="{D5CDD505-2E9C-101B-9397-08002B2CF9AE}" pid="36" name="ContentTypeId">
    <vt:lpwstr>0x0101005F253E89B8992844AAE9836E71E202A8</vt:lpwstr>
  </property>
</Properties>
</file>